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732D" w14:textId="77777777" w:rsidR="007863A3" w:rsidRPr="006C43C0" w:rsidRDefault="007863A3" w:rsidP="007863A3">
      <w:pPr>
        <w:pStyle w:val="Heading2"/>
        <w:jc w:val="center"/>
        <w:rPr>
          <w:b/>
          <w:bCs/>
          <w:color w:val="4472C4" w:themeColor="accent1"/>
          <w:sz w:val="40"/>
          <w:szCs w:val="40"/>
        </w:rPr>
      </w:pPr>
      <w:r w:rsidRPr="006C43C0">
        <w:rPr>
          <w:b/>
          <w:bCs/>
          <w:color w:val="4472C4" w:themeColor="accent1"/>
          <w:sz w:val="40"/>
          <w:szCs w:val="40"/>
        </w:rPr>
        <w:t>Monthly Sales Report – September 2025</w:t>
      </w:r>
    </w:p>
    <w:p w14:paraId="4F344975" w14:textId="77777777" w:rsidR="00E459E6" w:rsidRDefault="00E459E6" w:rsidP="0060094E">
      <w:pPr>
        <w:pStyle w:val="NoSpacing"/>
      </w:pPr>
    </w:p>
    <w:p w14:paraId="23F2EB9E" w14:textId="77777777" w:rsidR="002D61B9" w:rsidRDefault="002D61B9" w:rsidP="003863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verview:</w:t>
      </w:r>
    </w:p>
    <w:p w14:paraId="3945C545" w14:textId="77777777" w:rsidR="002D61B9" w:rsidRDefault="002D61B9" w:rsidP="003863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is report presents the sales performance for September 2025</w:t>
      </w:r>
    </w:p>
    <w:p w14:paraId="44ADBCBC" w14:textId="77777777" w:rsidR="002D61B9" w:rsidRDefault="002D61B9" w:rsidP="003863C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tal Sales $10,500</w:t>
      </w:r>
    </w:p>
    <w:p w14:paraId="582E5BE0" w14:textId="77777777" w:rsidR="002D61B9" w:rsidRDefault="002D61B9" w:rsidP="003863C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p Product: Laptop Bag</w:t>
      </w:r>
      <w:r w:rsidR="006C43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878994" w14:textId="77777777" w:rsidR="002D61B9" w:rsidRDefault="002D61B9" w:rsidP="003863C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west Product: Wireless Mouse</w:t>
      </w:r>
    </w:p>
    <w:p w14:paraId="3BB5A724" w14:textId="77777777" w:rsidR="002D61B9" w:rsidRDefault="002D61B9" w:rsidP="003863C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D61B9">
        <w:rPr>
          <w:sz w:val="28"/>
          <w:szCs w:val="28"/>
        </w:rPr>
        <w:t>Branches: A,</w:t>
      </w:r>
      <w:r>
        <w:rPr>
          <w:sz w:val="28"/>
          <w:szCs w:val="28"/>
        </w:rPr>
        <w:t xml:space="preserve"> </w:t>
      </w:r>
      <w:r w:rsidRPr="002D61B9">
        <w:rPr>
          <w:sz w:val="28"/>
          <w:szCs w:val="28"/>
        </w:rPr>
        <w:t>B,</w:t>
      </w:r>
      <w:r>
        <w:rPr>
          <w:sz w:val="28"/>
          <w:szCs w:val="28"/>
        </w:rPr>
        <w:t xml:space="preserve"> </w:t>
      </w:r>
      <w:r w:rsidRPr="002D61B9">
        <w:rPr>
          <w:sz w:val="28"/>
          <w:szCs w:val="28"/>
        </w:rPr>
        <w:t>C</w:t>
      </w:r>
    </w:p>
    <w:p w14:paraId="42D9E8A5" w14:textId="77777777" w:rsidR="002D61B9" w:rsidRDefault="002D61B9" w:rsidP="003863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taff Summary:</w:t>
      </w:r>
    </w:p>
    <w:p w14:paraId="3CBED03E" w14:textId="77777777" w:rsidR="002D61B9" w:rsidRDefault="003863C9" w:rsidP="003863C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tal Employee: 15</w:t>
      </w:r>
    </w:p>
    <w:p w14:paraId="7F47AD3E" w14:textId="77777777" w:rsidR="003863C9" w:rsidRDefault="003863C9" w:rsidP="003863C9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ager: Mr. Adams</w:t>
      </w:r>
    </w:p>
    <w:p w14:paraId="7BCE11BD" w14:textId="77777777" w:rsidR="003863C9" w:rsidRPr="003863C9" w:rsidRDefault="003863C9" w:rsidP="003863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 bar chart showing sales by product will be added below.</w:t>
      </w:r>
    </w:p>
    <w:p w14:paraId="2B8B875B" w14:textId="77777777" w:rsidR="002D61B9" w:rsidRPr="002D61B9" w:rsidRDefault="00225509" w:rsidP="003863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D4861A" wp14:editId="4E295754">
            <wp:simplePos x="0" y="0"/>
            <wp:positionH relativeFrom="column">
              <wp:posOffset>0</wp:posOffset>
            </wp:positionH>
            <wp:positionV relativeFrom="paragraph">
              <wp:posOffset>3517</wp:posOffset>
            </wp:positionV>
            <wp:extent cx="5556250" cy="1266092"/>
            <wp:effectExtent l="0" t="0" r="6350" b="1079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2D61B9" w:rsidRPr="002D61B9" w:rsidSect="006C43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AF0F" w14:textId="77777777" w:rsidR="0000597B" w:rsidRDefault="0000597B" w:rsidP="003863C9">
      <w:pPr>
        <w:spacing w:after="0" w:line="240" w:lineRule="auto"/>
      </w:pPr>
      <w:r>
        <w:separator/>
      </w:r>
    </w:p>
  </w:endnote>
  <w:endnote w:type="continuationSeparator" w:id="0">
    <w:p w14:paraId="6B143F32" w14:textId="77777777" w:rsidR="0000597B" w:rsidRDefault="0000597B" w:rsidP="0038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A841" w14:textId="77777777" w:rsidR="003863C9" w:rsidRDefault="003863C9">
    <w:pPr>
      <w:pStyle w:val="Footer"/>
    </w:pPr>
    <w:r>
      <w:t>Prepared by Adewumi Adeleye|October2025</w:t>
    </w:r>
  </w:p>
  <w:p w14:paraId="182A805C" w14:textId="77777777" w:rsidR="003863C9" w:rsidRDefault="003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EAC8" w14:textId="77777777" w:rsidR="0000597B" w:rsidRDefault="0000597B" w:rsidP="003863C9">
      <w:pPr>
        <w:spacing w:after="0" w:line="240" w:lineRule="auto"/>
      </w:pPr>
      <w:r>
        <w:separator/>
      </w:r>
    </w:p>
  </w:footnote>
  <w:footnote w:type="continuationSeparator" w:id="0">
    <w:p w14:paraId="314E4DA9" w14:textId="77777777" w:rsidR="0000597B" w:rsidRDefault="0000597B" w:rsidP="0038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B0C3" w14:textId="77777777" w:rsidR="003863C9" w:rsidRPr="006C43C0" w:rsidRDefault="003863C9" w:rsidP="0060094E">
    <w:pPr>
      <w:pStyle w:val="Heading2"/>
      <w:jc w:val="center"/>
      <w:rPr>
        <w:b/>
        <w:bCs/>
        <w:color w:val="4472C4" w:themeColor="accen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16"/>
    <w:multiLevelType w:val="hybridMultilevel"/>
    <w:tmpl w:val="610EEC1A"/>
    <w:lvl w:ilvl="0" w:tplc="260C0B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16712"/>
    <w:multiLevelType w:val="hybridMultilevel"/>
    <w:tmpl w:val="BC9EACA4"/>
    <w:lvl w:ilvl="0" w:tplc="260C0B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B9"/>
    <w:rsid w:val="0000597B"/>
    <w:rsid w:val="001E633D"/>
    <w:rsid w:val="00225509"/>
    <w:rsid w:val="00236A60"/>
    <w:rsid w:val="002915E9"/>
    <w:rsid w:val="002B1CE3"/>
    <w:rsid w:val="002D61B9"/>
    <w:rsid w:val="003030B5"/>
    <w:rsid w:val="00364BB3"/>
    <w:rsid w:val="003679DF"/>
    <w:rsid w:val="003863C9"/>
    <w:rsid w:val="00413A99"/>
    <w:rsid w:val="005468F0"/>
    <w:rsid w:val="00560B7B"/>
    <w:rsid w:val="0056387A"/>
    <w:rsid w:val="005A1D06"/>
    <w:rsid w:val="0060094E"/>
    <w:rsid w:val="00611CB8"/>
    <w:rsid w:val="006C062F"/>
    <w:rsid w:val="006C43C0"/>
    <w:rsid w:val="006C5ABB"/>
    <w:rsid w:val="00760AC3"/>
    <w:rsid w:val="007863A3"/>
    <w:rsid w:val="008230D6"/>
    <w:rsid w:val="0083073D"/>
    <w:rsid w:val="00A83CEB"/>
    <w:rsid w:val="00B9255E"/>
    <w:rsid w:val="00BC0233"/>
    <w:rsid w:val="00C017F4"/>
    <w:rsid w:val="00CE3537"/>
    <w:rsid w:val="00DA0E30"/>
    <w:rsid w:val="00E459E6"/>
    <w:rsid w:val="00E910D9"/>
    <w:rsid w:val="00EA4291"/>
    <w:rsid w:val="00F23C4A"/>
    <w:rsid w:val="00F47D2E"/>
    <w:rsid w:val="00F8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5A79"/>
  <w15:chartTrackingRefBased/>
  <w15:docId w15:val="{2FAD0418-B1E4-4928-BC77-DB058392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3C9"/>
  </w:style>
  <w:style w:type="paragraph" w:styleId="Footer">
    <w:name w:val="footer"/>
    <w:basedOn w:val="Normal"/>
    <w:link w:val="FooterChar"/>
    <w:uiPriority w:val="99"/>
    <w:unhideWhenUsed/>
    <w:rsid w:val="0038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C9"/>
  </w:style>
  <w:style w:type="character" w:customStyle="1" w:styleId="Heading2Char">
    <w:name w:val="Heading 2 Char"/>
    <w:basedOn w:val="DefaultParagraphFont"/>
    <w:link w:val="Heading2"/>
    <w:uiPriority w:val="9"/>
    <w:rsid w:val="00600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00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ales By Produ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05818022747157"/>
          <c:y val="0.21464285714285719"/>
          <c:w val="0.897941819772528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ptop Bag</c:v>
                </c:pt>
                <c:pt idx="1">
                  <c:v>Wireless Mouse</c:v>
                </c:pt>
                <c:pt idx="2">
                  <c:v>Monitor Stand</c:v>
                </c:pt>
                <c:pt idx="3">
                  <c:v>Keyboar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00</c:v>
                </c:pt>
                <c:pt idx="1">
                  <c:v>1800</c:v>
                </c:pt>
                <c:pt idx="2">
                  <c:v>2500</c:v>
                </c:pt>
                <c:pt idx="3">
                  <c:v>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4-40B3-A957-2855C1BA1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665552"/>
        <c:axId val="51665968"/>
      </c:barChart>
      <c:catAx>
        <c:axId val="51665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665968"/>
        <c:crosses val="autoZero"/>
        <c:auto val="1"/>
        <c:lblAlgn val="ctr"/>
        <c:lblOffset val="100"/>
        <c:noMultiLvlLbl val="0"/>
      </c:catAx>
      <c:valAx>
        <c:axId val="51665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665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solidFill>
            <a:schemeClr val="accent1">
              <a:lumMod val="60000"/>
              <a:lumOff val="40000"/>
              <a:alpha val="80000"/>
            </a:schemeClr>
          </a:solidFill>
          <a:ln w="9525" cap="sq" cmpd="sng" algn="ctr">
            <a:solidFill>
              <a:schemeClr val="accent1">
                <a:alpha val="82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37E-A238-4C55-AD77-3EBC3A6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ewumi Adeleye</cp:lastModifiedBy>
  <cp:revision>1</cp:revision>
  <dcterms:created xsi:type="dcterms:W3CDTF">2025-10-31T22:24:00Z</dcterms:created>
  <dcterms:modified xsi:type="dcterms:W3CDTF">2025-10-31T22:24:00Z</dcterms:modified>
</cp:coreProperties>
</file>